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ЗБИРАТЕЛЬНАЯ КОМИССИЯ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РЧИНСКО-ЗАВОДСКИЙ РАЙОН»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6CE" w:rsidRDefault="003456CE" w:rsidP="003456CE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190"/>
        <w:gridCol w:w="3190"/>
        <w:gridCol w:w="3190"/>
      </w:tblGrid>
      <w:tr w:rsidR="003456CE" w:rsidTr="003456CE">
        <w:trPr>
          <w:trHeight w:val="714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вгуста 2021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FE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 27/</w:t>
            </w:r>
            <w:r w:rsidR="00A460C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="00FE6F0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3</w:t>
            </w:r>
          </w:p>
        </w:tc>
      </w:tr>
    </w:tbl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ерчинский Завод</w:t>
      </w:r>
    </w:p>
    <w:p w:rsidR="00C11E27" w:rsidRDefault="00CE2894" w:rsidP="00E2570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</w:t>
      </w:r>
      <w:r w:rsidR="00C11E27" w:rsidRPr="00C11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11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фанниковой</w:t>
      </w:r>
      <w:proofErr w:type="spellEnd"/>
      <w:r w:rsidR="00C11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ане  Евгеньевне,</w:t>
      </w:r>
      <w:r w:rsidR="00C11E27" w:rsidRPr="00C11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винутой Забайкальским региональным отделением Политической партии ЛДПР – Либерально - демократической</w:t>
      </w:r>
      <w:r w:rsidR="00C11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партии России</w:t>
      </w:r>
    </w:p>
    <w:p w:rsidR="003456CE" w:rsidRDefault="00CE2894" w:rsidP="00E2570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гистрации кандидат</w:t>
      </w:r>
      <w:r w:rsidR="003E2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FE6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епутаты Совета муниципального района «</w:t>
      </w:r>
      <w:proofErr w:type="spellStart"/>
      <w:r w:rsidR="00FE6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й</w:t>
      </w:r>
      <w:proofErr w:type="spellEnd"/>
      <w:r w:rsidR="00FE6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седьмого созыва</w:t>
      </w:r>
    </w:p>
    <w:p w:rsidR="003E4838" w:rsidRDefault="003E4838" w:rsidP="00E2570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E27" w:rsidRDefault="00C11E27" w:rsidP="00E2570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прим. 1 статьи 38 Федерального закона «Об основных гарантиях избирательных прав и права на участие в референдуме граждан Российской Федерации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фан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Евгеньевна была своевременно извещена об отсутствии необходимых</w:t>
      </w:r>
      <w:r w:rsidR="000E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в</w:t>
      </w:r>
      <w:r w:rsidR="003E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законом срок</w:t>
      </w:r>
      <w:r w:rsidR="000E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E1E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м за 3 дня до дня з</w:t>
      </w:r>
      <w:r w:rsidR="003E264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я избирательной комиссии</w:t>
      </w:r>
      <w:r w:rsidR="000E1E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фан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</w:t>
      </w:r>
      <w:r w:rsid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Евгеньевна не представила документы.</w:t>
      </w:r>
    </w:p>
    <w:p w:rsidR="002E0F76" w:rsidRDefault="002E0F76" w:rsidP="002E0F7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представлением </w:t>
      </w:r>
      <w:proofErr w:type="spellStart"/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фанниковой</w:t>
      </w:r>
      <w:proofErr w:type="spellEnd"/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</w:t>
      </w:r>
      <w:r w:rsidR="003E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ой Забайкальским региональным отделением Политической партии ЛДПР – Либерально - демократической</w:t>
      </w:r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артии России кандидатом в депутаты Совета муниципального района «</w:t>
      </w:r>
      <w:proofErr w:type="spellStart"/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едьмого созыва по </w:t>
      </w:r>
      <w:proofErr w:type="spellStart"/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му</w:t>
      </w:r>
      <w:proofErr w:type="spellEnd"/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1 в срок, установленный пунктом 1 статьи 48 Закона Забайкальского края «О муниципальных выборах в Забайкальском крае» не позднее</w:t>
      </w:r>
      <w:r w:rsidR="003E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часов 00 минут  04 августа 2021 года</w:t>
      </w:r>
      <w:proofErr w:type="gramEnd"/>
      <w:r w:rsidR="003E26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ых надлежащим образом документов для регистрации кандидатом в депутаты Совета муниципального района «</w:t>
      </w:r>
      <w:proofErr w:type="spellStart"/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едьмого созыва по </w:t>
      </w:r>
      <w:proofErr w:type="spellStart"/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му</w:t>
      </w:r>
      <w:proofErr w:type="spellEnd"/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1, руководствуясь подпунктом 3</w:t>
      </w:r>
      <w:r w:rsidR="000E1EE3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 статьи 50</w:t>
      </w:r>
      <w:r w:rsidR="000E1E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а 4 статьи 48</w:t>
      </w:r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Забайкальского края «О муниципальных </w:t>
      </w:r>
      <w:r w:rsidR="000E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х в Забайкальском крае», </w:t>
      </w:r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</w:t>
      </w:r>
      <w:r w:rsidR="000E1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а</w:t>
      </w:r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омиссия муниципального района « </w:t>
      </w:r>
      <w:proofErr w:type="spellStart"/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 w:rsidRPr="002E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3E4838" w:rsidRPr="002E0F76" w:rsidRDefault="003E4838" w:rsidP="002E0F7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CE" w:rsidRDefault="003456CE" w:rsidP="002E0F76">
      <w:pPr>
        <w:autoSpaceDE w:val="0"/>
        <w:autoSpaceDN w:val="0"/>
        <w:adjustRightInd w:val="0"/>
        <w:spacing w:after="0" w:line="221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4838" w:rsidRDefault="003E4838" w:rsidP="002E0F76">
      <w:pPr>
        <w:autoSpaceDE w:val="0"/>
        <w:autoSpaceDN w:val="0"/>
        <w:adjustRightInd w:val="0"/>
        <w:spacing w:after="0" w:line="221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5703" w:rsidRPr="00E25703" w:rsidRDefault="003E4838" w:rsidP="003E483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42413" w:rsidRPr="00E25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азать </w:t>
      </w:r>
      <w:proofErr w:type="spellStart"/>
      <w:r w:rsidR="00617AAD" w:rsidRPr="00E25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фаннико</w:t>
      </w:r>
      <w:r w:rsidR="00B42413" w:rsidRPr="00E25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spellEnd"/>
      <w:r w:rsidR="00617AAD" w:rsidRPr="00E25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лан</w:t>
      </w:r>
      <w:r w:rsidR="00B42413" w:rsidRPr="00E25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Евгеньевне</w:t>
      </w:r>
      <w:r w:rsidR="00E25703" w:rsidRPr="00E25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25703" w:rsidRPr="00E25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той Забайкальским региональным отделением Политической партии ЛДПР – Либерально - демократической</w:t>
      </w:r>
      <w:r w:rsidR="00E25703" w:rsidRPr="00E25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артии России, в регистрации кандидатом</w:t>
      </w:r>
      <w:r w:rsidR="003E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</w:t>
      </w:r>
      <w:r w:rsidRPr="003E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4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униципального района «</w:t>
      </w:r>
      <w:proofErr w:type="spellStart"/>
      <w:r w:rsidRPr="003E48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 w:rsidRPr="003E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едьм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703" w:rsidRPr="00E25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E25703" w:rsidRPr="00E25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 w:rsidR="00E25703" w:rsidRPr="00E25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5703" w:rsidRPr="00E2570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му</w:t>
      </w:r>
      <w:proofErr w:type="spellEnd"/>
      <w:r w:rsidR="00E25703" w:rsidRPr="00E25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1 </w:t>
      </w:r>
    </w:p>
    <w:p w:rsidR="003E4838" w:rsidRDefault="003E4838" w:rsidP="003E4838">
      <w:pPr>
        <w:pStyle w:val="a6"/>
        <w:autoSpaceDE w:val="0"/>
        <w:autoSpaceDN w:val="0"/>
        <w:adjustRightInd w:val="0"/>
        <w:spacing w:after="0" w:line="221" w:lineRule="atLeast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617AAD" w:rsidRPr="00617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ить настоящее постановление </w:t>
      </w:r>
      <w:proofErr w:type="spellStart"/>
      <w:r w:rsidR="00617AAD" w:rsidRPr="00617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анник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лане Евгеньевне.</w:t>
      </w:r>
    </w:p>
    <w:p w:rsidR="003E4838" w:rsidRDefault="003E4838" w:rsidP="003E4838">
      <w:pPr>
        <w:pStyle w:val="a6"/>
        <w:autoSpaceDE w:val="0"/>
        <w:autoSpaceDN w:val="0"/>
        <w:adjustRightInd w:val="0"/>
        <w:spacing w:after="0" w:line="221" w:lineRule="atLeast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838" w:rsidRDefault="003E4838" w:rsidP="003E4838">
      <w:pPr>
        <w:pStyle w:val="a6"/>
        <w:autoSpaceDE w:val="0"/>
        <w:autoSpaceDN w:val="0"/>
        <w:adjustRightInd w:val="0"/>
        <w:spacing w:after="0" w:line="221" w:lineRule="atLeast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17AAD" w:rsidRPr="00617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17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овать</w:t>
      </w:r>
      <w:r w:rsidR="00E25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7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E2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зете «</w:t>
      </w:r>
      <w:proofErr w:type="gramStart"/>
      <w:r w:rsidR="003E2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е</w:t>
      </w:r>
      <w:proofErr w:type="gramEnd"/>
      <w:r w:rsidR="003E2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E2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аргунье</w:t>
      </w:r>
      <w:proofErr w:type="spellEnd"/>
      <w:r w:rsidR="003E2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E4838" w:rsidRDefault="003E4838" w:rsidP="003E4838">
      <w:pPr>
        <w:pStyle w:val="a6"/>
        <w:autoSpaceDE w:val="0"/>
        <w:autoSpaceDN w:val="0"/>
        <w:adjustRightInd w:val="0"/>
        <w:spacing w:after="0" w:line="221" w:lineRule="atLeast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56CE" w:rsidRDefault="003E4838" w:rsidP="003E4838">
      <w:pPr>
        <w:pStyle w:val="a6"/>
        <w:autoSpaceDE w:val="0"/>
        <w:autoSpaceDN w:val="0"/>
        <w:adjustRightInd w:val="0"/>
        <w:spacing w:after="0" w:line="221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3E2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3456CE" w:rsidRPr="00617AAD">
        <w:rPr>
          <w:rFonts w:ascii="Times New Roman" w:eastAsia="Calibri" w:hAnsi="Times New Roman" w:cs="Times New Roman"/>
          <w:color w:val="000000"/>
          <w:sz w:val="28"/>
          <w:szCs w:val="28"/>
        </w:rPr>
        <w:t>азместить</w:t>
      </w:r>
      <w:r w:rsidR="002C5F23" w:rsidRPr="00617A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 </w:t>
      </w:r>
      <w:r w:rsidR="003456CE" w:rsidRPr="00617A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E25703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-</w:t>
      </w:r>
      <w:r w:rsidR="003456CE" w:rsidRPr="00617AAD">
        <w:rPr>
          <w:rFonts w:ascii="Times New Roman" w:eastAsia="Calibri" w:hAnsi="Times New Roman" w:cs="Times New Roman"/>
          <w:color w:val="000000"/>
          <w:sz w:val="28"/>
          <w:szCs w:val="28"/>
        </w:rPr>
        <w:t>телекоммуникационной сети «Интернет»</w:t>
      </w:r>
      <w:r w:rsidR="003456CE" w:rsidRPr="00617AAD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муниципального района «</w:t>
      </w:r>
      <w:proofErr w:type="spellStart"/>
      <w:r w:rsidR="003456CE" w:rsidRPr="00617AAD">
        <w:rPr>
          <w:rFonts w:ascii="Times New Roman" w:eastAsia="Calibri" w:hAnsi="Times New Roman" w:cs="Times New Roman"/>
          <w:bCs/>
          <w:sz w:val="28"/>
          <w:szCs w:val="28"/>
        </w:rPr>
        <w:t>Нерчинско-Заводский</w:t>
      </w:r>
      <w:proofErr w:type="spellEnd"/>
      <w:r w:rsidR="003456CE" w:rsidRPr="00617AAD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 </w:t>
      </w:r>
      <w:hyperlink r:id="rId6" w:history="1">
        <w:r w:rsidR="003456CE" w:rsidRPr="00617AAD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</w:t>
        </w:r>
        <w:r w:rsidR="003456CE" w:rsidRPr="00617AAD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://нер-завод.забайкальский</w:t>
        </w:r>
      </w:hyperlink>
      <w:r w:rsidR="003456CE" w:rsidRPr="00617A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456CE" w:rsidRPr="00617AAD">
        <w:rPr>
          <w:rFonts w:ascii="Times New Roman" w:eastAsia="Calibri" w:hAnsi="Times New Roman" w:cs="Times New Roman"/>
          <w:bCs/>
          <w:sz w:val="28"/>
          <w:szCs w:val="28"/>
        </w:rPr>
        <w:t>край</w:t>
      </w:r>
      <w:proofErr w:type="gramStart"/>
      <w:r w:rsidR="003456CE" w:rsidRPr="00617AAD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="003456CE" w:rsidRPr="00617AAD">
        <w:rPr>
          <w:rFonts w:ascii="Times New Roman" w:eastAsia="Calibri" w:hAnsi="Times New Roman" w:cs="Times New Roman"/>
          <w:bCs/>
          <w:sz w:val="28"/>
          <w:szCs w:val="28"/>
        </w:rPr>
        <w:t>ф</w:t>
      </w:r>
      <w:proofErr w:type="spellEnd"/>
      <w:r w:rsidR="003456CE" w:rsidRPr="00617AA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E4838" w:rsidRDefault="003E4838" w:rsidP="003E4838">
      <w:pPr>
        <w:pStyle w:val="a6"/>
        <w:autoSpaceDE w:val="0"/>
        <w:autoSpaceDN w:val="0"/>
        <w:adjustRightInd w:val="0"/>
        <w:spacing w:after="0" w:line="221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4838" w:rsidRDefault="003E4838" w:rsidP="003E4838">
      <w:pPr>
        <w:pStyle w:val="a6"/>
        <w:autoSpaceDE w:val="0"/>
        <w:autoSpaceDN w:val="0"/>
        <w:adjustRightInd w:val="0"/>
        <w:spacing w:after="0" w:line="221" w:lineRule="atLeast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4838" w:rsidRPr="00617AAD" w:rsidRDefault="003E4838" w:rsidP="003E4838">
      <w:pPr>
        <w:pStyle w:val="a6"/>
        <w:autoSpaceDE w:val="0"/>
        <w:autoSpaceDN w:val="0"/>
        <w:adjustRightInd w:val="0"/>
        <w:spacing w:after="0" w:line="221" w:lineRule="atLeast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456CE" w:rsidRDefault="003456CE" w:rsidP="00B42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413" w:rsidRDefault="00B42413" w:rsidP="00B42413">
      <w:pPr>
        <w:tabs>
          <w:tab w:val="left" w:pos="666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В.Середкина</w:t>
      </w:r>
      <w:proofErr w:type="spellEnd"/>
    </w:p>
    <w:p w:rsidR="003456CE" w:rsidRDefault="00B42413" w:rsidP="00E2570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Г.Мазурова</w:t>
      </w:r>
      <w:proofErr w:type="spellEnd"/>
    </w:p>
    <w:p w:rsidR="00C5280E" w:rsidRDefault="00C5280E"/>
    <w:sectPr w:rsidR="00C5280E" w:rsidSect="00B4241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660"/>
    <w:multiLevelType w:val="hybridMultilevel"/>
    <w:tmpl w:val="EC24E356"/>
    <w:lvl w:ilvl="0" w:tplc="7F3477F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6ED"/>
    <w:rsid w:val="00074431"/>
    <w:rsid w:val="000771D8"/>
    <w:rsid w:val="0009638B"/>
    <w:rsid w:val="000E1EE3"/>
    <w:rsid w:val="00102A7A"/>
    <w:rsid w:val="00154259"/>
    <w:rsid w:val="001766C2"/>
    <w:rsid w:val="00191065"/>
    <w:rsid w:val="002A01A5"/>
    <w:rsid w:val="002C5F23"/>
    <w:rsid w:val="002E0F76"/>
    <w:rsid w:val="002F4667"/>
    <w:rsid w:val="003232F6"/>
    <w:rsid w:val="00327DE6"/>
    <w:rsid w:val="003456CE"/>
    <w:rsid w:val="003C72EA"/>
    <w:rsid w:val="003E2643"/>
    <w:rsid w:val="003E4838"/>
    <w:rsid w:val="003E6199"/>
    <w:rsid w:val="0042103F"/>
    <w:rsid w:val="004579BD"/>
    <w:rsid w:val="00484803"/>
    <w:rsid w:val="004F1650"/>
    <w:rsid w:val="004F701E"/>
    <w:rsid w:val="005C5B85"/>
    <w:rsid w:val="005D01F3"/>
    <w:rsid w:val="005D53B1"/>
    <w:rsid w:val="005E44DD"/>
    <w:rsid w:val="00617AAD"/>
    <w:rsid w:val="00635373"/>
    <w:rsid w:val="0075364C"/>
    <w:rsid w:val="007F5A43"/>
    <w:rsid w:val="00806FC4"/>
    <w:rsid w:val="00810846"/>
    <w:rsid w:val="008131C5"/>
    <w:rsid w:val="0082632E"/>
    <w:rsid w:val="00850A0A"/>
    <w:rsid w:val="00855340"/>
    <w:rsid w:val="008D5374"/>
    <w:rsid w:val="008F1B37"/>
    <w:rsid w:val="0099640B"/>
    <w:rsid w:val="00A460CB"/>
    <w:rsid w:val="00A81FEC"/>
    <w:rsid w:val="00AB23F0"/>
    <w:rsid w:val="00B1194F"/>
    <w:rsid w:val="00B42413"/>
    <w:rsid w:val="00B52507"/>
    <w:rsid w:val="00B60D59"/>
    <w:rsid w:val="00B86F57"/>
    <w:rsid w:val="00BA0B8C"/>
    <w:rsid w:val="00BE451D"/>
    <w:rsid w:val="00C11E27"/>
    <w:rsid w:val="00C5280E"/>
    <w:rsid w:val="00C63002"/>
    <w:rsid w:val="00C7393B"/>
    <w:rsid w:val="00CE2894"/>
    <w:rsid w:val="00D26033"/>
    <w:rsid w:val="00D7193F"/>
    <w:rsid w:val="00D76A2C"/>
    <w:rsid w:val="00D836ED"/>
    <w:rsid w:val="00D85CDC"/>
    <w:rsid w:val="00DA2735"/>
    <w:rsid w:val="00DA3FBA"/>
    <w:rsid w:val="00DE42FE"/>
    <w:rsid w:val="00E25703"/>
    <w:rsid w:val="00E40D4E"/>
    <w:rsid w:val="00EC4E32"/>
    <w:rsid w:val="00F555A7"/>
    <w:rsid w:val="00FD3D8B"/>
    <w:rsid w:val="00FE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77;&#1088;-&#1079;&#1072;&#1074;&#1086;&#1076;.&#1079;&#1072;&#1073;&#1072;&#1081;&#1082;&#1072;&#1083;&#1100;&#1089;&#1082;&#1080;&#1081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012F-F3EE-4FFF-B18F-90FA02E1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9</dc:creator>
  <cp:keywords/>
  <dc:description/>
  <cp:lastModifiedBy>Владимир</cp:lastModifiedBy>
  <cp:revision>51</cp:revision>
  <cp:lastPrinted>2021-08-13T07:37:00Z</cp:lastPrinted>
  <dcterms:created xsi:type="dcterms:W3CDTF">2019-07-29T11:48:00Z</dcterms:created>
  <dcterms:modified xsi:type="dcterms:W3CDTF">2021-08-13T07:38:00Z</dcterms:modified>
</cp:coreProperties>
</file>